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607F49">
        <w:t>18/14/2015</w:t>
      </w:r>
      <w:r w:rsidR="00C64D28">
        <w:t xml:space="preserve"> ze dne </w:t>
      </w:r>
      <w:r w:rsidR="00DA34DE">
        <w:t>1</w:t>
      </w:r>
      <w:r w:rsidR="00607F49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07F49">
        <w:t>5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07F49">
        <w:t>6</w:t>
      </w:r>
      <w:r w:rsidR="00BC79D3">
        <w:t>.</w:t>
      </w:r>
      <w:r w:rsidR="006E0220">
        <w:t xml:space="preserve"> </w:t>
      </w:r>
      <w:r w:rsidR="00980E48">
        <w:t xml:space="preserve">          </w:t>
      </w:r>
      <w:r w:rsidR="00284DB4">
        <w:t xml:space="preserve">  </w:t>
      </w:r>
      <w:r w:rsidR="007F2E60">
        <w:t xml:space="preserve">    </w:t>
      </w:r>
      <w:r w:rsidR="00284DB4">
        <w:t xml:space="preserve">   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A37298">
        <w:rPr>
          <w:rFonts w:ascii="Arial" w:hAnsi="Arial" w:cs="Arial"/>
        </w:rPr>
        <w:t>31</w:t>
      </w:r>
      <w:r w:rsidR="00DA34DE">
        <w:rPr>
          <w:rFonts w:ascii="Arial" w:hAnsi="Arial" w:cs="Arial"/>
        </w:rPr>
        <w:t xml:space="preserve">. </w:t>
      </w:r>
      <w:r w:rsidR="00A37298">
        <w:rPr>
          <w:rFonts w:ascii="Arial" w:hAnsi="Arial" w:cs="Arial"/>
        </w:rPr>
        <w:t>3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607F49">
        <w:rPr>
          <w:rFonts w:ascii="Arial" w:hAnsi="Arial" w:cs="Arial"/>
        </w:rPr>
        <w:t>6</w:t>
      </w:r>
    </w:p>
    <w:p w:rsidR="00C64D28" w:rsidRDefault="00C64D28" w:rsidP="00C64D28">
      <w:r>
        <w:rPr>
          <w:rFonts w:ascii="Arial" w:hAnsi="Arial" w:cs="Arial"/>
        </w:rPr>
        <w:t>(strana 2 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A37298">
        <w:rPr>
          <w:rFonts w:ascii="Arial" w:hAnsi="Arial" w:cs="Arial"/>
        </w:rPr>
        <w:t>31</w:t>
      </w:r>
      <w:r w:rsidRPr="009A2A1B">
        <w:rPr>
          <w:rFonts w:ascii="Arial" w:hAnsi="Arial" w:cs="Arial"/>
        </w:rPr>
        <w:t xml:space="preserve">. </w:t>
      </w:r>
      <w:r w:rsidR="00A37298">
        <w:rPr>
          <w:rFonts w:ascii="Arial" w:hAnsi="Arial" w:cs="Arial"/>
        </w:rPr>
        <w:t>3</w:t>
      </w:r>
      <w:r w:rsidRPr="009A2A1B">
        <w:rPr>
          <w:rFonts w:ascii="Arial" w:hAnsi="Arial" w:cs="Arial"/>
        </w:rPr>
        <w:t>. 201</w:t>
      </w:r>
      <w:r w:rsidR="00607F49">
        <w:rPr>
          <w:rFonts w:ascii="Arial" w:hAnsi="Arial" w:cs="Arial"/>
        </w:rPr>
        <w:t>6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63" w:rsidRDefault="00BE7363">
      <w:r>
        <w:separator/>
      </w:r>
    </w:p>
  </w:endnote>
  <w:endnote w:type="continuationSeparator" w:id="0">
    <w:p w:rsidR="00BE7363" w:rsidRDefault="00BE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513AF3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607F49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9</w:t>
    </w:r>
    <w:r w:rsidR="00DA34DE">
      <w:rPr>
        <w:rFonts w:ascii="Arial" w:hAnsi="Arial" w:cs="Arial"/>
        <w:i/>
        <w:sz w:val="20"/>
        <w:szCs w:val="20"/>
      </w:rPr>
      <w:t>-</w:t>
    </w:r>
    <w:r w:rsidR="00607F49">
      <w:rPr>
        <w:rFonts w:ascii="Arial" w:hAnsi="Arial" w:cs="Arial"/>
        <w:i/>
        <w:sz w:val="20"/>
        <w:szCs w:val="20"/>
      </w:rPr>
      <w:t>0</w:t>
    </w:r>
    <w:r w:rsidR="00A37298">
      <w:rPr>
        <w:rFonts w:ascii="Arial" w:hAnsi="Arial" w:cs="Arial"/>
        <w:i/>
        <w:sz w:val="20"/>
        <w:szCs w:val="20"/>
      </w:rPr>
      <w:t>4</w:t>
    </w:r>
    <w:r w:rsidR="00E12AE9">
      <w:rPr>
        <w:rFonts w:ascii="Arial" w:hAnsi="Arial" w:cs="Arial"/>
        <w:i/>
        <w:sz w:val="20"/>
        <w:szCs w:val="20"/>
      </w:rPr>
      <w:t>-20</w:t>
    </w:r>
    <w:r w:rsidR="00195C42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216B0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513AF3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607F49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37298">
      <w:rPr>
        <w:rFonts w:ascii="Arial" w:hAnsi="Arial" w:cs="Arial"/>
        <w:i/>
        <w:sz w:val="20"/>
        <w:szCs w:val="20"/>
      </w:rPr>
      <w:t>3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A37298">
      <w:rPr>
        <w:rFonts w:ascii="Arial" w:hAnsi="Arial" w:cs="Arial"/>
        <w:i/>
        <w:sz w:val="20"/>
        <w:szCs w:val="20"/>
      </w:rPr>
      <w:t>3</w:t>
    </w:r>
    <w:r w:rsidR="00195C42">
      <w:rPr>
        <w:rFonts w:ascii="Arial" w:hAnsi="Arial" w:cs="Arial"/>
        <w:i/>
        <w:sz w:val="20"/>
        <w:szCs w:val="20"/>
      </w:rPr>
      <w:t>. 201</w:t>
    </w:r>
    <w:r w:rsidR="00607F49">
      <w:rPr>
        <w:rFonts w:ascii="Arial" w:hAnsi="Arial" w:cs="Arial"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63" w:rsidRDefault="00BE7363">
      <w:r>
        <w:separator/>
      </w:r>
    </w:p>
  </w:footnote>
  <w:footnote w:type="continuationSeparator" w:id="0">
    <w:p w:rsidR="00BE7363" w:rsidRDefault="00BE7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54841"/>
    <w:rsid w:val="000A05E7"/>
    <w:rsid w:val="000A41B2"/>
    <w:rsid w:val="000A6619"/>
    <w:rsid w:val="000C4E71"/>
    <w:rsid w:val="000D631F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E54B0"/>
    <w:rsid w:val="001F5848"/>
    <w:rsid w:val="0020079D"/>
    <w:rsid w:val="00216B0A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13AF3"/>
    <w:rsid w:val="00527909"/>
    <w:rsid w:val="00530FFE"/>
    <w:rsid w:val="0059006C"/>
    <w:rsid w:val="005914A3"/>
    <w:rsid w:val="005A080F"/>
    <w:rsid w:val="005C75B7"/>
    <w:rsid w:val="005E1C5E"/>
    <w:rsid w:val="006077AA"/>
    <w:rsid w:val="00607F49"/>
    <w:rsid w:val="00635238"/>
    <w:rsid w:val="00643AC6"/>
    <w:rsid w:val="006533E2"/>
    <w:rsid w:val="00662B1B"/>
    <w:rsid w:val="00665D40"/>
    <w:rsid w:val="006719DE"/>
    <w:rsid w:val="00693042"/>
    <w:rsid w:val="006B4F98"/>
    <w:rsid w:val="006C51DF"/>
    <w:rsid w:val="006D7B0D"/>
    <w:rsid w:val="006E0220"/>
    <w:rsid w:val="00702068"/>
    <w:rsid w:val="007037BC"/>
    <w:rsid w:val="0070544D"/>
    <w:rsid w:val="00731A7D"/>
    <w:rsid w:val="007615DF"/>
    <w:rsid w:val="007623DE"/>
    <w:rsid w:val="00766D66"/>
    <w:rsid w:val="00773C7A"/>
    <w:rsid w:val="00785DB6"/>
    <w:rsid w:val="007936E5"/>
    <w:rsid w:val="007A4006"/>
    <w:rsid w:val="007D16D1"/>
    <w:rsid w:val="007F2E60"/>
    <w:rsid w:val="007F715B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77432"/>
    <w:rsid w:val="00A77CDD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E736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04435"/>
    <w:rsid w:val="00D1036B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22B43"/>
    <w:rsid w:val="00E355A1"/>
    <w:rsid w:val="00E441FC"/>
    <w:rsid w:val="00E51F61"/>
    <w:rsid w:val="00E70144"/>
    <w:rsid w:val="00E8205C"/>
    <w:rsid w:val="00E842D4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A4B4-8E6A-4B44-A148-C0F16E9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Stiebnerová Monika</cp:lastModifiedBy>
  <cp:revision>2</cp:revision>
  <cp:lastPrinted>2014-09-22T12:24:00Z</cp:lastPrinted>
  <dcterms:created xsi:type="dcterms:W3CDTF">2016-04-21T09:28:00Z</dcterms:created>
  <dcterms:modified xsi:type="dcterms:W3CDTF">2016-04-21T09:28:00Z</dcterms:modified>
</cp:coreProperties>
</file>